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160"/>
        <w:gridCol w:w="1350"/>
        <w:gridCol w:w="1350"/>
        <w:gridCol w:w="1620"/>
        <w:gridCol w:w="1800"/>
        <w:gridCol w:w="990"/>
        <w:gridCol w:w="1350"/>
        <w:gridCol w:w="1710"/>
      </w:tblGrid>
      <w:tr w:rsidR="00690072" w:rsidRPr="005130E4" w:rsidTr="00DE7799">
        <w:tc>
          <w:tcPr>
            <w:tcW w:w="1638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216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 of students</w:t>
            </w: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 of repeat students</w:t>
            </w:r>
          </w:p>
        </w:tc>
        <w:tc>
          <w:tcPr>
            <w:tcW w:w="180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1710" w:type="dxa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vigilator</w:t>
            </w:r>
          </w:p>
        </w:tc>
      </w:tr>
      <w:tr w:rsidR="00690072" w:rsidRPr="005130E4" w:rsidTr="00DE7799">
        <w:tc>
          <w:tcPr>
            <w:tcW w:w="1638" w:type="dxa"/>
            <w:shd w:val="clear" w:color="auto" w:fill="auto"/>
          </w:tcPr>
          <w:p w:rsidR="00690072" w:rsidRPr="005130E4" w:rsidRDefault="00690072" w:rsidP="00851E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OL 298</w:t>
            </w:r>
          </w:p>
        </w:tc>
        <w:tc>
          <w:tcPr>
            <w:tcW w:w="2160" w:type="dxa"/>
            <w:shd w:val="clear" w:color="auto" w:fill="auto"/>
          </w:tcPr>
          <w:p w:rsidR="00690072" w:rsidRPr="005130E4" w:rsidRDefault="00690072" w:rsidP="00851E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thophysiology 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V and DGN 10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 +21(NUR)</w:t>
            </w: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851EE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</w:t>
            </w:r>
            <w:r w:rsidR="00851EE5"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90072" w:rsidRPr="00D340D7" w:rsidRDefault="00851EE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/03</w:t>
            </w:r>
            <w:r w:rsidR="00690072"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/2015</w:t>
            </w:r>
          </w:p>
        </w:tc>
        <w:tc>
          <w:tcPr>
            <w:tcW w:w="990" w:type="dxa"/>
            <w:shd w:val="clear" w:color="auto" w:fill="auto"/>
          </w:tcPr>
          <w:p w:rsidR="00690072" w:rsidRPr="00D340D7" w:rsidRDefault="00851EE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</w:tcPr>
          <w:p w:rsidR="00690072" w:rsidRPr="005130E4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Madurika</w:t>
            </w:r>
          </w:p>
        </w:tc>
      </w:tr>
      <w:tr w:rsidR="00480DA5" w:rsidRPr="005130E4" w:rsidTr="00DE7799">
        <w:tc>
          <w:tcPr>
            <w:tcW w:w="1638" w:type="dxa"/>
            <w:shd w:val="clear" w:color="auto" w:fill="auto"/>
          </w:tcPr>
          <w:p w:rsidR="00480DA5" w:rsidRDefault="00480DA5" w:rsidP="00851E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 005</w:t>
            </w:r>
          </w:p>
        </w:tc>
        <w:tc>
          <w:tcPr>
            <w:tcW w:w="2160" w:type="dxa"/>
            <w:shd w:val="clear" w:color="auto" w:fill="auto"/>
          </w:tcPr>
          <w:p w:rsidR="00480DA5" w:rsidRDefault="00480DA5" w:rsidP="00851E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ercise Therapy I Practical</w:t>
            </w:r>
          </w:p>
        </w:tc>
        <w:tc>
          <w:tcPr>
            <w:tcW w:w="1350" w:type="dxa"/>
            <w:shd w:val="clear" w:color="auto" w:fill="auto"/>
          </w:tcPr>
          <w:p w:rsidR="00480DA5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IV</w:t>
            </w:r>
          </w:p>
        </w:tc>
        <w:tc>
          <w:tcPr>
            <w:tcW w:w="1350" w:type="dxa"/>
            <w:shd w:val="clear" w:color="auto" w:fill="auto"/>
          </w:tcPr>
          <w:p w:rsidR="00480DA5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480DA5" w:rsidRDefault="00480DA5" w:rsidP="00851EE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80DA5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/03</w:t>
            </w: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/2015</w:t>
            </w:r>
          </w:p>
        </w:tc>
        <w:tc>
          <w:tcPr>
            <w:tcW w:w="990" w:type="dxa"/>
            <w:shd w:val="clear" w:color="auto" w:fill="auto"/>
          </w:tcPr>
          <w:p w:rsidR="00480DA5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80DA5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mpulse</w:t>
            </w:r>
          </w:p>
        </w:tc>
        <w:tc>
          <w:tcPr>
            <w:tcW w:w="1710" w:type="dxa"/>
          </w:tcPr>
          <w:p w:rsidR="00480DA5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Sukashini</w:t>
            </w:r>
          </w:p>
        </w:tc>
      </w:tr>
      <w:tr w:rsidR="00690072" w:rsidRPr="005130E4" w:rsidTr="00DE7799">
        <w:tc>
          <w:tcPr>
            <w:tcW w:w="1638" w:type="dxa"/>
            <w:shd w:val="clear" w:color="auto" w:fill="auto"/>
          </w:tcPr>
          <w:p w:rsidR="00690072" w:rsidRPr="005130E4" w:rsidRDefault="00690072" w:rsidP="00851E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R12</w:t>
            </w:r>
            <w:r w:rsidR="00851E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690072" w:rsidRPr="005130E4" w:rsidRDefault="00851EE5" w:rsidP="00851E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Nursing iii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GN </w:t>
            </w:r>
            <w:r w:rsidR="00851EE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</w:t>
            </w:r>
            <w:r w:rsidR="00851EE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690072" w:rsidRPr="005130E4" w:rsidRDefault="00690072" w:rsidP="00851EE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</w:t>
            </w:r>
            <w:r w:rsidR="00851EE5"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90072" w:rsidRPr="005130E4" w:rsidRDefault="00851EE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 /03</w:t>
            </w:r>
            <w:r w:rsidR="0069007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/2014</w:t>
            </w:r>
          </w:p>
        </w:tc>
        <w:tc>
          <w:tcPr>
            <w:tcW w:w="990" w:type="dxa"/>
            <w:shd w:val="clear" w:color="auto" w:fill="auto"/>
          </w:tcPr>
          <w:p w:rsidR="00690072" w:rsidRPr="005130E4" w:rsidRDefault="00690072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shd w:val="clear" w:color="auto" w:fill="auto"/>
          </w:tcPr>
          <w:p w:rsidR="00690072" w:rsidRPr="005130E4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</w:tcPr>
          <w:p w:rsidR="00690072" w:rsidRPr="005130E4" w:rsidRDefault="00480DA5" w:rsidP="00851EE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Madurika</w:t>
            </w:r>
          </w:p>
        </w:tc>
      </w:tr>
      <w:tr w:rsidR="00DE7799" w:rsidRPr="005130E4" w:rsidTr="00DE7799">
        <w:tc>
          <w:tcPr>
            <w:tcW w:w="1638" w:type="dxa"/>
            <w:shd w:val="clear" w:color="auto" w:fill="auto"/>
          </w:tcPr>
          <w:p w:rsidR="00DE7799" w:rsidRPr="005130E4" w:rsidRDefault="00B2675A" w:rsidP="00DE77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RS203</w:t>
            </w:r>
          </w:p>
        </w:tc>
        <w:tc>
          <w:tcPr>
            <w:tcW w:w="2160" w:type="dxa"/>
            <w:shd w:val="clear" w:color="auto" w:fill="auto"/>
          </w:tcPr>
          <w:p w:rsidR="00DE7799" w:rsidRPr="005130E4" w:rsidRDefault="00DE7799" w:rsidP="00DE77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nical Evaluation 3</w:t>
            </w:r>
          </w:p>
        </w:tc>
        <w:tc>
          <w:tcPr>
            <w:tcW w:w="1350" w:type="dxa"/>
            <w:shd w:val="clear" w:color="auto" w:fill="auto"/>
          </w:tcPr>
          <w:p w:rsidR="00DE7799" w:rsidRPr="005130E4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GN </w:t>
            </w:r>
            <w:r w:rsidR="00FE115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0" w:type="dxa"/>
            <w:shd w:val="clear" w:color="auto" w:fill="auto"/>
          </w:tcPr>
          <w:p w:rsidR="00DE7799" w:rsidRPr="005130E4" w:rsidRDefault="00FE115D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08</w:t>
            </w:r>
          </w:p>
        </w:tc>
        <w:tc>
          <w:tcPr>
            <w:tcW w:w="1620" w:type="dxa"/>
            <w:shd w:val="clear" w:color="auto" w:fill="auto"/>
          </w:tcPr>
          <w:p w:rsidR="00DE7799" w:rsidRPr="005130E4" w:rsidRDefault="00DE7799" w:rsidP="00DE779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7799" w:rsidRPr="005130E4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8/03/2004</w:t>
            </w:r>
          </w:p>
        </w:tc>
        <w:tc>
          <w:tcPr>
            <w:tcW w:w="990" w:type="dxa"/>
            <w:shd w:val="clear" w:color="auto" w:fill="auto"/>
          </w:tcPr>
          <w:p w:rsidR="00DE7799" w:rsidRPr="005130E4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shd w:val="clear" w:color="auto" w:fill="auto"/>
          </w:tcPr>
          <w:p w:rsidR="00DE7799" w:rsidRPr="005130E4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mo lab</w:t>
            </w:r>
          </w:p>
        </w:tc>
        <w:tc>
          <w:tcPr>
            <w:tcW w:w="1710" w:type="dxa"/>
          </w:tcPr>
          <w:p w:rsidR="00DE7799" w:rsidRPr="005130E4" w:rsidRDefault="00480DA5" w:rsidP="00480DA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Dilum,Ms.Madurika, Mr.Tharindu, Mrs.Hingurage</w:t>
            </w:r>
          </w:p>
        </w:tc>
      </w:tr>
      <w:tr w:rsidR="00DE7799" w:rsidRPr="005130E4" w:rsidTr="00DE7799">
        <w:trPr>
          <w:trHeight w:val="934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LTIN301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E7799" w:rsidRPr="00595527" w:rsidRDefault="00DE7799" w:rsidP="00DE7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ection Contr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GN 11, Tafe 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 (DGN)+ 04 ( Taf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9/ 03/ 20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E7799" w:rsidRPr="005130E4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E7799" w:rsidRPr="005130E4" w:rsidRDefault="00480DA5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E7799" w:rsidRDefault="00480DA5" w:rsidP="00DE779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Miriam</w:t>
            </w:r>
          </w:p>
          <w:p w:rsidR="00DE7799" w:rsidRDefault="00DE7799" w:rsidP="00DE779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DE7799" w:rsidRPr="005130E4" w:rsidRDefault="00DE7799" w:rsidP="00DE779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DE7799" w:rsidRPr="005130E4" w:rsidTr="00DE7799">
        <w:trPr>
          <w:trHeight w:val="46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LTWHS300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rk Health and Safe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GN 11, Tafe 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 + 0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3/ 03/201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Pr="005130E4" w:rsidRDefault="00DE7799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99" w:rsidRPr="005130E4" w:rsidRDefault="00480DA5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E7799" w:rsidRDefault="00480DA5" w:rsidP="00DE779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Miriam</w:t>
            </w:r>
          </w:p>
        </w:tc>
      </w:tr>
      <w:tr w:rsidR="00DE7799" w:rsidRPr="005130E4" w:rsidTr="00DE7799">
        <w:trPr>
          <w:trHeight w:val="399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480DA5" w:rsidP="00DE77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 01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480DA5" w:rsidP="00DE77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ysiotherapy in Peadiatric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480DA5" w:rsidP="00DE7799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IV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480DA5" w:rsidP="00DE779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DE7799" w:rsidP="00DE7799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480DA5" w:rsidP="00DE7799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4/03/20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E7799" w:rsidRDefault="00480DA5" w:rsidP="00DE779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DE7799" w:rsidRPr="005130E4" w:rsidRDefault="00480DA5" w:rsidP="00480DA5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ture Hall 0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E7799" w:rsidRDefault="00480DA5" w:rsidP="00DE779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Sukashini</w:t>
            </w:r>
          </w:p>
        </w:tc>
      </w:tr>
    </w:tbl>
    <w:p w:rsidR="00D72B14" w:rsidRDefault="00D72B1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80DA5">
        <w:rPr>
          <w:sz w:val="40"/>
          <w:szCs w:val="40"/>
        </w:rPr>
        <w:t>Exam Time Table – March 2015</w:t>
      </w:r>
    </w:p>
    <w:p w:rsidR="00A45BC0" w:rsidRDefault="00A45BC0">
      <w:pPr>
        <w:rPr>
          <w:sz w:val="40"/>
          <w:szCs w:val="40"/>
        </w:rPr>
      </w:pPr>
    </w:p>
    <w:sectPr w:rsidR="00A45BC0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DD" w:rsidRDefault="00E04DDD" w:rsidP="001B5EF1">
      <w:pPr>
        <w:spacing w:after="0" w:line="240" w:lineRule="auto"/>
      </w:pPr>
      <w:r>
        <w:separator/>
      </w:r>
    </w:p>
  </w:endnote>
  <w:endnote w:type="continuationSeparator" w:id="1">
    <w:p w:rsidR="00E04DDD" w:rsidRDefault="00E04DDD" w:rsidP="001B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DD" w:rsidRDefault="00E04DDD" w:rsidP="001B5EF1">
      <w:pPr>
        <w:spacing w:after="0" w:line="240" w:lineRule="auto"/>
      </w:pPr>
      <w:r>
        <w:separator/>
      </w:r>
    </w:p>
  </w:footnote>
  <w:footnote w:type="continuationSeparator" w:id="1">
    <w:p w:rsidR="00E04DDD" w:rsidRDefault="00E04DDD" w:rsidP="001B5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19E"/>
    <w:rsid w:val="00001382"/>
    <w:rsid w:val="000270BC"/>
    <w:rsid w:val="00033F97"/>
    <w:rsid w:val="000357D9"/>
    <w:rsid w:val="00035AB9"/>
    <w:rsid w:val="00035F99"/>
    <w:rsid w:val="00036397"/>
    <w:rsid w:val="00037B7C"/>
    <w:rsid w:val="00040FEF"/>
    <w:rsid w:val="00054435"/>
    <w:rsid w:val="00055660"/>
    <w:rsid w:val="00060333"/>
    <w:rsid w:val="00062122"/>
    <w:rsid w:val="0006672D"/>
    <w:rsid w:val="00081CB8"/>
    <w:rsid w:val="00082FAA"/>
    <w:rsid w:val="00087588"/>
    <w:rsid w:val="000876F6"/>
    <w:rsid w:val="00095ADC"/>
    <w:rsid w:val="000A16F1"/>
    <w:rsid w:val="000B3356"/>
    <w:rsid w:val="000B53D2"/>
    <w:rsid w:val="000C1324"/>
    <w:rsid w:val="000C55B7"/>
    <w:rsid w:val="000C7146"/>
    <w:rsid w:val="000C7B8C"/>
    <w:rsid w:val="000D0896"/>
    <w:rsid w:val="000D3DF6"/>
    <w:rsid w:val="000E7B58"/>
    <w:rsid w:val="00102B9D"/>
    <w:rsid w:val="00105924"/>
    <w:rsid w:val="001066E1"/>
    <w:rsid w:val="00106D17"/>
    <w:rsid w:val="00107F95"/>
    <w:rsid w:val="00113889"/>
    <w:rsid w:val="00132843"/>
    <w:rsid w:val="00132E4C"/>
    <w:rsid w:val="00140F48"/>
    <w:rsid w:val="00147D0B"/>
    <w:rsid w:val="00161EB6"/>
    <w:rsid w:val="00163464"/>
    <w:rsid w:val="001641B2"/>
    <w:rsid w:val="00171B8C"/>
    <w:rsid w:val="00174EC5"/>
    <w:rsid w:val="00177AB5"/>
    <w:rsid w:val="00180CB1"/>
    <w:rsid w:val="001A20B4"/>
    <w:rsid w:val="001A3E40"/>
    <w:rsid w:val="001A4554"/>
    <w:rsid w:val="001A7FBB"/>
    <w:rsid w:val="001B12F3"/>
    <w:rsid w:val="001B5EF1"/>
    <w:rsid w:val="001D5F6B"/>
    <w:rsid w:val="001E1891"/>
    <w:rsid w:val="001E36D4"/>
    <w:rsid w:val="001E585B"/>
    <w:rsid w:val="001E7DE7"/>
    <w:rsid w:val="001F3F71"/>
    <w:rsid w:val="001F6974"/>
    <w:rsid w:val="002004D2"/>
    <w:rsid w:val="0020542B"/>
    <w:rsid w:val="0020685C"/>
    <w:rsid w:val="002117DB"/>
    <w:rsid w:val="00213F4B"/>
    <w:rsid w:val="00215A45"/>
    <w:rsid w:val="00215AA8"/>
    <w:rsid w:val="002162D5"/>
    <w:rsid w:val="00232577"/>
    <w:rsid w:val="00234019"/>
    <w:rsid w:val="00242E32"/>
    <w:rsid w:val="00247049"/>
    <w:rsid w:val="002636CE"/>
    <w:rsid w:val="00266425"/>
    <w:rsid w:val="00280C0B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A61FF"/>
    <w:rsid w:val="002C1114"/>
    <w:rsid w:val="002C6E11"/>
    <w:rsid w:val="002C7E2C"/>
    <w:rsid w:val="002C7F00"/>
    <w:rsid w:val="002D4FA5"/>
    <w:rsid w:val="002E4F70"/>
    <w:rsid w:val="0030567D"/>
    <w:rsid w:val="00306233"/>
    <w:rsid w:val="00311C23"/>
    <w:rsid w:val="0031231F"/>
    <w:rsid w:val="00314DA9"/>
    <w:rsid w:val="00315497"/>
    <w:rsid w:val="00317327"/>
    <w:rsid w:val="00322313"/>
    <w:rsid w:val="00324B32"/>
    <w:rsid w:val="0033264C"/>
    <w:rsid w:val="00346DDC"/>
    <w:rsid w:val="00352862"/>
    <w:rsid w:val="00373EB8"/>
    <w:rsid w:val="003866E3"/>
    <w:rsid w:val="003A3526"/>
    <w:rsid w:val="003A5313"/>
    <w:rsid w:val="003A53C7"/>
    <w:rsid w:val="003B2E1E"/>
    <w:rsid w:val="003B426A"/>
    <w:rsid w:val="003C6516"/>
    <w:rsid w:val="003D23EE"/>
    <w:rsid w:val="003D43DD"/>
    <w:rsid w:val="003D6087"/>
    <w:rsid w:val="003F3579"/>
    <w:rsid w:val="004011DE"/>
    <w:rsid w:val="00404741"/>
    <w:rsid w:val="00412128"/>
    <w:rsid w:val="004138EB"/>
    <w:rsid w:val="00415167"/>
    <w:rsid w:val="0041644B"/>
    <w:rsid w:val="00425CBA"/>
    <w:rsid w:val="00431E84"/>
    <w:rsid w:val="00432295"/>
    <w:rsid w:val="00433343"/>
    <w:rsid w:val="00433A5D"/>
    <w:rsid w:val="00435B29"/>
    <w:rsid w:val="00436D4D"/>
    <w:rsid w:val="00436DFA"/>
    <w:rsid w:val="00436E54"/>
    <w:rsid w:val="004372DA"/>
    <w:rsid w:val="00453E29"/>
    <w:rsid w:val="0045694A"/>
    <w:rsid w:val="0047417F"/>
    <w:rsid w:val="00480DA5"/>
    <w:rsid w:val="00485A78"/>
    <w:rsid w:val="00487140"/>
    <w:rsid w:val="004938F7"/>
    <w:rsid w:val="004957DF"/>
    <w:rsid w:val="004A0E40"/>
    <w:rsid w:val="004A5193"/>
    <w:rsid w:val="004B057C"/>
    <w:rsid w:val="004B7A15"/>
    <w:rsid w:val="004C3390"/>
    <w:rsid w:val="004D6A8E"/>
    <w:rsid w:val="004E220D"/>
    <w:rsid w:val="004F1DDF"/>
    <w:rsid w:val="004F7B58"/>
    <w:rsid w:val="004F7DA9"/>
    <w:rsid w:val="005009F4"/>
    <w:rsid w:val="005052AA"/>
    <w:rsid w:val="0051126E"/>
    <w:rsid w:val="005130E4"/>
    <w:rsid w:val="0051335F"/>
    <w:rsid w:val="00517242"/>
    <w:rsid w:val="005227AA"/>
    <w:rsid w:val="005236EB"/>
    <w:rsid w:val="005249B0"/>
    <w:rsid w:val="005340EF"/>
    <w:rsid w:val="005342EA"/>
    <w:rsid w:val="00544827"/>
    <w:rsid w:val="00546DB8"/>
    <w:rsid w:val="00561A4D"/>
    <w:rsid w:val="00565C1F"/>
    <w:rsid w:val="005676B8"/>
    <w:rsid w:val="005725DB"/>
    <w:rsid w:val="005746F0"/>
    <w:rsid w:val="00582860"/>
    <w:rsid w:val="005863FC"/>
    <w:rsid w:val="005865A9"/>
    <w:rsid w:val="0059119E"/>
    <w:rsid w:val="00591E28"/>
    <w:rsid w:val="00595527"/>
    <w:rsid w:val="00596A2A"/>
    <w:rsid w:val="00597D9C"/>
    <w:rsid w:val="005A1316"/>
    <w:rsid w:val="005B0BA9"/>
    <w:rsid w:val="005B675A"/>
    <w:rsid w:val="005C10A0"/>
    <w:rsid w:val="005C2173"/>
    <w:rsid w:val="005C2853"/>
    <w:rsid w:val="005C383A"/>
    <w:rsid w:val="005D2FBA"/>
    <w:rsid w:val="005D60FF"/>
    <w:rsid w:val="005D6646"/>
    <w:rsid w:val="005E3027"/>
    <w:rsid w:val="005E4EAB"/>
    <w:rsid w:val="00600002"/>
    <w:rsid w:val="00600669"/>
    <w:rsid w:val="0060365D"/>
    <w:rsid w:val="00605B30"/>
    <w:rsid w:val="00610661"/>
    <w:rsid w:val="00611524"/>
    <w:rsid w:val="00615348"/>
    <w:rsid w:val="00615B77"/>
    <w:rsid w:val="00623100"/>
    <w:rsid w:val="006300E0"/>
    <w:rsid w:val="00632C4F"/>
    <w:rsid w:val="00634881"/>
    <w:rsid w:val="00635ACE"/>
    <w:rsid w:val="00637E19"/>
    <w:rsid w:val="006407BB"/>
    <w:rsid w:val="006502F1"/>
    <w:rsid w:val="00651BF2"/>
    <w:rsid w:val="00651CD3"/>
    <w:rsid w:val="00661654"/>
    <w:rsid w:val="0066762F"/>
    <w:rsid w:val="006761EB"/>
    <w:rsid w:val="00677A95"/>
    <w:rsid w:val="006800D4"/>
    <w:rsid w:val="00684CA6"/>
    <w:rsid w:val="00685BFE"/>
    <w:rsid w:val="00686CCB"/>
    <w:rsid w:val="00690072"/>
    <w:rsid w:val="00692366"/>
    <w:rsid w:val="00693DBD"/>
    <w:rsid w:val="006966AC"/>
    <w:rsid w:val="006979FA"/>
    <w:rsid w:val="006A3546"/>
    <w:rsid w:val="006A3D9A"/>
    <w:rsid w:val="006A720B"/>
    <w:rsid w:val="006A7E2A"/>
    <w:rsid w:val="006C3C24"/>
    <w:rsid w:val="006C3F2B"/>
    <w:rsid w:val="006C46B6"/>
    <w:rsid w:val="006C5269"/>
    <w:rsid w:val="006D60D4"/>
    <w:rsid w:val="006E7C3B"/>
    <w:rsid w:val="006F2F75"/>
    <w:rsid w:val="006F7193"/>
    <w:rsid w:val="00701F66"/>
    <w:rsid w:val="0070434B"/>
    <w:rsid w:val="00715F66"/>
    <w:rsid w:val="007263B7"/>
    <w:rsid w:val="00731826"/>
    <w:rsid w:val="00735396"/>
    <w:rsid w:val="007453CF"/>
    <w:rsid w:val="00760764"/>
    <w:rsid w:val="007645E8"/>
    <w:rsid w:val="00771F8B"/>
    <w:rsid w:val="00774AF5"/>
    <w:rsid w:val="00781FE4"/>
    <w:rsid w:val="0079799C"/>
    <w:rsid w:val="007A0FBE"/>
    <w:rsid w:val="007A1EA0"/>
    <w:rsid w:val="007A7C20"/>
    <w:rsid w:val="007B0671"/>
    <w:rsid w:val="007B5541"/>
    <w:rsid w:val="007B5DD7"/>
    <w:rsid w:val="007B5EEA"/>
    <w:rsid w:val="007C7926"/>
    <w:rsid w:val="007C7A78"/>
    <w:rsid w:val="007D200E"/>
    <w:rsid w:val="007D3A04"/>
    <w:rsid w:val="007D64BE"/>
    <w:rsid w:val="007D700B"/>
    <w:rsid w:val="007E0A82"/>
    <w:rsid w:val="007E136B"/>
    <w:rsid w:val="007F0DCB"/>
    <w:rsid w:val="008133BB"/>
    <w:rsid w:val="00817441"/>
    <w:rsid w:val="00820ED9"/>
    <w:rsid w:val="008253AA"/>
    <w:rsid w:val="00826577"/>
    <w:rsid w:val="008345A3"/>
    <w:rsid w:val="00840CA7"/>
    <w:rsid w:val="00844E33"/>
    <w:rsid w:val="00851EE5"/>
    <w:rsid w:val="00854E38"/>
    <w:rsid w:val="0086448F"/>
    <w:rsid w:val="00882DF0"/>
    <w:rsid w:val="00886336"/>
    <w:rsid w:val="00887657"/>
    <w:rsid w:val="008925CF"/>
    <w:rsid w:val="00893A1C"/>
    <w:rsid w:val="00894A50"/>
    <w:rsid w:val="008A3925"/>
    <w:rsid w:val="008A5CE0"/>
    <w:rsid w:val="008A6966"/>
    <w:rsid w:val="008A69DC"/>
    <w:rsid w:val="008B49A7"/>
    <w:rsid w:val="008C1444"/>
    <w:rsid w:val="008C53B2"/>
    <w:rsid w:val="008C57FD"/>
    <w:rsid w:val="008C6B41"/>
    <w:rsid w:val="008E44B4"/>
    <w:rsid w:val="008F54CA"/>
    <w:rsid w:val="008F6D43"/>
    <w:rsid w:val="00902E11"/>
    <w:rsid w:val="00914CDF"/>
    <w:rsid w:val="00915588"/>
    <w:rsid w:val="00920261"/>
    <w:rsid w:val="009271FE"/>
    <w:rsid w:val="00934E01"/>
    <w:rsid w:val="00940DD1"/>
    <w:rsid w:val="0094619F"/>
    <w:rsid w:val="00956846"/>
    <w:rsid w:val="0097027A"/>
    <w:rsid w:val="0097182D"/>
    <w:rsid w:val="00976FFF"/>
    <w:rsid w:val="00992F1B"/>
    <w:rsid w:val="00997292"/>
    <w:rsid w:val="009A4A0A"/>
    <w:rsid w:val="009B6F3E"/>
    <w:rsid w:val="009C1119"/>
    <w:rsid w:val="009C14D6"/>
    <w:rsid w:val="009C1706"/>
    <w:rsid w:val="009C2614"/>
    <w:rsid w:val="009C680C"/>
    <w:rsid w:val="009D4329"/>
    <w:rsid w:val="009E5B18"/>
    <w:rsid w:val="009F15F8"/>
    <w:rsid w:val="009F4236"/>
    <w:rsid w:val="009F63FF"/>
    <w:rsid w:val="00A07A47"/>
    <w:rsid w:val="00A11259"/>
    <w:rsid w:val="00A11FBC"/>
    <w:rsid w:val="00A1479D"/>
    <w:rsid w:val="00A1605C"/>
    <w:rsid w:val="00A306A5"/>
    <w:rsid w:val="00A308E9"/>
    <w:rsid w:val="00A45BC0"/>
    <w:rsid w:val="00A51121"/>
    <w:rsid w:val="00A754A3"/>
    <w:rsid w:val="00A7684A"/>
    <w:rsid w:val="00A81F90"/>
    <w:rsid w:val="00A82443"/>
    <w:rsid w:val="00A826D8"/>
    <w:rsid w:val="00A844FE"/>
    <w:rsid w:val="00AA26CA"/>
    <w:rsid w:val="00AA3CA8"/>
    <w:rsid w:val="00AB1ECA"/>
    <w:rsid w:val="00AB69CB"/>
    <w:rsid w:val="00AB6EFA"/>
    <w:rsid w:val="00AC07FC"/>
    <w:rsid w:val="00AC111B"/>
    <w:rsid w:val="00AC3325"/>
    <w:rsid w:val="00AC7EBD"/>
    <w:rsid w:val="00AD6808"/>
    <w:rsid w:val="00AE53D7"/>
    <w:rsid w:val="00AF0BF3"/>
    <w:rsid w:val="00AF478A"/>
    <w:rsid w:val="00AF5E71"/>
    <w:rsid w:val="00B00F91"/>
    <w:rsid w:val="00B03CD9"/>
    <w:rsid w:val="00B15F33"/>
    <w:rsid w:val="00B2583B"/>
    <w:rsid w:val="00B2675A"/>
    <w:rsid w:val="00B26A25"/>
    <w:rsid w:val="00B33B8F"/>
    <w:rsid w:val="00B46E80"/>
    <w:rsid w:val="00B473D2"/>
    <w:rsid w:val="00B47AFC"/>
    <w:rsid w:val="00B62641"/>
    <w:rsid w:val="00B66CBE"/>
    <w:rsid w:val="00B702B9"/>
    <w:rsid w:val="00B729D1"/>
    <w:rsid w:val="00B732A5"/>
    <w:rsid w:val="00B74484"/>
    <w:rsid w:val="00B75114"/>
    <w:rsid w:val="00B75C1D"/>
    <w:rsid w:val="00B77F52"/>
    <w:rsid w:val="00B900F6"/>
    <w:rsid w:val="00B95FF8"/>
    <w:rsid w:val="00BB0890"/>
    <w:rsid w:val="00BB1915"/>
    <w:rsid w:val="00BB1BA9"/>
    <w:rsid w:val="00BB5636"/>
    <w:rsid w:val="00BC23AF"/>
    <w:rsid w:val="00BC4B22"/>
    <w:rsid w:val="00BC5CE4"/>
    <w:rsid w:val="00BD112E"/>
    <w:rsid w:val="00BD2603"/>
    <w:rsid w:val="00BD68A7"/>
    <w:rsid w:val="00C028F2"/>
    <w:rsid w:val="00C05F7E"/>
    <w:rsid w:val="00C15784"/>
    <w:rsid w:val="00C24430"/>
    <w:rsid w:val="00C251AC"/>
    <w:rsid w:val="00C31759"/>
    <w:rsid w:val="00C370FA"/>
    <w:rsid w:val="00C379B3"/>
    <w:rsid w:val="00C41739"/>
    <w:rsid w:val="00C444E4"/>
    <w:rsid w:val="00C45FD4"/>
    <w:rsid w:val="00C56C04"/>
    <w:rsid w:val="00C660F2"/>
    <w:rsid w:val="00C7535B"/>
    <w:rsid w:val="00C80852"/>
    <w:rsid w:val="00C80E5E"/>
    <w:rsid w:val="00C91943"/>
    <w:rsid w:val="00C95E5A"/>
    <w:rsid w:val="00CA30C2"/>
    <w:rsid w:val="00CB09A9"/>
    <w:rsid w:val="00CB10CB"/>
    <w:rsid w:val="00CB2C35"/>
    <w:rsid w:val="00CB7E27"/>
    <w:rsid w:val="00CC0D36"/>
    <w:rsid w:val="00CC202B"/>
    <w:rsid w:val="00CE2D5B"/>
    <w:rsid w:val="00CF05A3"/>
    <w:rsid w:val="00CF187A"/>
    <w:rsid w:val="00CF7468"/>
    <w:rsid w:val="00D01570"/>
    <w:rsid w:val="00D03656"/>
    <w:rsid w:val="00D11299"/>
    <w:rsid w:val="00D12BCA"/>
    <w:rsid w:val="00D13943"/>
    <w:rsid w:val="00D14078"/>
    <w:rsid w:val="00D179EB"/>
    <w:rsid w:val="00D17C5A"/>
    <w:rsid w:val="00D31B79"/>
    <w:rsid w:val="00D340D7"/>
    <w:rsid w:val="00D529D5"/>
    <w:rsid w:val="00D56898"/>
    <w:rsid w:val="00D72B14"/>
    <w:rsid w:val="00D76A26"/>
    <w:rsid w:val="00D77C74"/>
    <w:rsid w:val="00D77CE0"/>
    <w:rsid w:val="00D91B4E"/>
    <w:rsid w:val="00D95A7B"/>
    <w:rsid w:val="00D97FBB"/>
    <w:rsid w:val="00DA1D74"/>
    <w:rsid w:val="00DA609F"/>
    <w:rsid w:val="00DB6187"/>
    <w:rsid w:val="00DC2A37"/>
    <w:rsid w:val="00DD1779"/>
    <w:rsid w:val="00DD26AD"/>
    <w:rsid w:val="00DE118F"/>
    <w:rsid w:val="00DE5EF7"/>
    <w:rsid w:val="00DE625E"/>
    <w:rsid w:val="00DE7799"/>
    <w:rsid w:val="00DF6461"/>
    <w:rsid w:val="00E04DDD"/>
    <w:rsid w:val="00E06CFB"/>
    <w:rsid w:val="00E2036E"/>
    <w:rsid w:val="00E21C69"/>
    <w:rsid w:val="00E40145"/>
    <w:rsid w:val="00E46C6D"/>
    <w:rsid w:val="00E50583"/>
    <w:rsid w:val="00E5410F"/>
    <w:rsid w:val="00E649C6"/>
    <w:rsid w:val="00E64C9B"/>
    <w:rsid w:val="00E659D3"/>
    <w:rsid w:val="00E742EC"/>
    <w:rsid w:val="00E74DB9"/>
    <w:rsid w:val="00E77536"/>
    <w:rsid w:val="00E82BA0"/>
    <w:rsid w:val="00E90F12"/>
    <w:rsid w:val="00E93C4B"/>
    <w:rsid w:val="00EA7FD2"/>
    <w:rsid w:val="00EB2478"/>
    <w:rsid w:val="00EC34EF"/>
    <w:rsid w:val="00EC615E"/>
    <w:rsid w:val="00EE0FE5"/>
    <w:rsid w:val="00EE22A3"/>
    <w:rsid w:val="00EE5D98"/>
    <w:rsid w:val="00EF054C"/>
    <w:rsid w:val="00EF3EC7"/>
    <w:rsid w:val="00F02E4F"/>
    <w:rsid w:val="00F030D1"/>
    <w:rsid w:val="00F0441E"/>
    <w:rsid w:val="00F21F93"/>
    <w:rsid w:val="00F311A2"/>
    <w:rsid w:val="00F346C8"/>
    <w:rsid w:val="00F53157"/>
    <w:rsid w:val="00F67588"/>
    <w:rsid w:val="00F71EF8"/>
    <w:rsid w:val="00F948FD"/>
    <w:rsid w:val="00F94B77"/>
    <w:rsid w:val="00FA5634"/>
    <w:rsid w:val="00FA5B62"/>
    <w:rsid w:val="00FA624C"/>
    <w:rsid w:val="00FB0B89"/>
    <w:rsid w:val="00FB0FA9"/>
    <w:rsid w:val="00FB2ADB"/>
    <w:rsid w:val="00FB4EEE"/>
    <w:rsid w:val="00FB7BC6"/>
    <w:rsid w:val="00FC2C90"/>
    <w:rsid w:val="00FC39CC"/>
    <w:rsid w:val="00FC5F44"/>
    <w:rsid w:val="00FD3058"/>
    <w:rsid w:val="00FE115D"/>
    <w:rsid w:val="00FE72B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02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EF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B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EF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5AD-A3D7-4141-9CFE-CA7B5EE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HS</cp:lastModifiedBy>
  <cp:revision>9</cp:revision>
  <dcterms:created xsi:type="dcterms:W3CDTF">2015-02-05T11:39:00Z</dcterms:created>
  <dcterms:modified xsi:type="dcterms:W3CDTF">2015-03-02T06:18:00Z</dcterms:modified>
</cp:coreProperties>
</file>